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4A" w:rsidRDefault="008B17BB" w:rsidP="002E4C49">
      <w:pPr>
        <w:pStyle w:val="3"/>
        <w:ind w:firstLine="708"/>
        <w:jc w:val="center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Департамент государственных доходов по Кызылординской области Комитета государственных доходов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Министерства финансов Республики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объявляет внутренний конкурс 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среди государственных служащих </w:t>
      </w:r>
      <w:r w:rsidR="00C1232F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всех</w:t>
      </w:r>
      <w:r w:rsidR="00D37A86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государственных </w:t>
      </w:r>
      <w:r w:rsidR="00F85F2D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орган</w:t>
      </w:r>
      <w:r w:rsidR="00D37A86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ов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на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заняти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е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вакантн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ой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административной государственной должности корпуса «Б»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, город Қызылорда, проспект Абая </w:t>
      </w:r>
      <w:r w:rsidR="0069044A" w:rsidRPr="002E4C49">
        <w:rPr>
          <w:rFonts w:ascii="Times New Roman" w:hAnsi="Times New Roman"/>
          <w:sz w:val="24"/>
          <w:szCs w:val="24"/>
          <w:lang w:val="kk-KZ"/>
        </w:rPr>
        <w:t>64 «г»</w:t>
      </w:r>
      <w:r w:rsidR="0069044A" w:rsidRPr="002E4C49">
        <w:rPr>
          <w:rFonts w:ascii="Times New Roman" w:hAnsi="Times New Roman"/>
          <w:color w:val="000000"/>
          <w:sz w:val="24"/>
          <w:szCs w:val="24"/>
          <w:lang w:val="kk-KZ"/>
        </w:rPr>
        <w:t xml:space="preserve">,  телефоны для справок: </w:t>
      </w:r>
      <w:r w:rsidR="0069044A" w:rsidRPr="002E4C49">
        <w:rPr>
          <w:rFonts w:ascii="Times New Roman" w:hAnsi="Times New Roman"/>
          <w:sz w:val="24"/>
          <w:szCs w:val="24"/>
          <w:lang w:val="kk-KZ"/>
        </w:rPr>
        <w:t>8(7242) 23-87-75. Э</w:t>
      </w:r>
      <w:r w:rsidR="0069044A" w:rsidRPr="002E4C49">
        <w:rPr>
          <w:rFonts w:ascii="Times New Roman" w:hAnsi="Times New Roman"/>
          <w:color w:val="000000"/>
          <w:sz w:val="24"/>
          <w:szCs w:val="24"/>
          <w:lang w:val="kk-KZ"/>
        </w:rPr>
        <w:t xml:space="preserve">лектронная почта  </w:t>
      </w:r>
      <w:hyperlink r:id="rId8" w:history="1">
        <w:r w:rsidR="0069044A" w:rsidRPr="002E4C49">
          <w:rPr>
            <w:rStyle w:val="a5"/>
            <w:rFonts w:ascii="Times New Roman" w:hAnsi="Times New Roman"/>
            <w:b w:val="0"/>
            <w:sz w:val="24"/>
            <w:szCs w:val="24"/>
            <w:lang w:val="kk-KZ"/>
          </w:rPr>
          <w:t>mabdikerova@taxkzil.mgd.kz</w:t>
        </w:r>
      </w:hyperlink>
      <w:r w:rsidR="0069044A" w:rsidRPr="002E4C49">
        <w:rPr>
          <w:rFonts w:ascii="Times New Roman" w:hAnsi="Times New Roman"/>
          <w:sz w:val="24"/>
          <w:szCs w:val="24"/>
          <w:lang w:val="kk-KZ"/>
        </w:rPr>
        <w:t>,</w:t>
      </w:r>
    </w:p>
    <w:p w:rsidR="007D7EB8" w:rsidRPr="007D7EB8" w:rsidRDefault="007D7EB8" w:rsidP="007D7EB8">
      <w:pPr>
        <w:rPr>
          <w:lang w:val="kk-KZ"/>
        </w:rPr>
      </w:pPr>
    </w:p>
    <w:p w:rsidR="00133769" w:rsidRPr="005D6A5B" w:rsidRDefault="007D7EB8" w:rsidP="00E748E7">
      <w:pPr>
        <w:spacing w:after="0" w:line="240" w:lineRule="auto"/>
        <w:ind w:right="-143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8558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B17BB" w:rsidRDefault="008B17BB" w:rsidP="001337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eastAsia="Times New Roman" w:hAnsi="Times New Roman" w:cs="Times New Roman"/>
          <w:b/>
          <w:sz w:val="24"/>
          <w:szCs w:val="24"/>
        </w:rPr>
        <w:t>Общие квалификационные требования ко  всем участникам конкурсов: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B17BB" w:rsidRDefault="008B17BB" w:rsidP="00E748E7">
      <w:pPr>
        <w:pStyle w:val="a4"/>
        <w:ind w:right="-143"/>
        <w:jc w:val="both"/>
        <w:rPr>
          <w:rFonts w:ascii="Times New Roman" w:hAnsi="Times New Roman"/>
          <w:lang w:val="kk-KZ"/>
        </w:rPr>
      </w:pPr>
      <w:r w:rsidRPr="002E4C49">
        <w:rPr>
          <w:rFonts w:ascii="Times New Roman" w:hAnsi="Times New Roman"/>
          <w:b/>
        </w:rPr>
        <w:t>Для категории С-О-</w:t>
      </w:r>
      <w:r w:rsidRPr="002E4C49">
        <w:rPr>
          <w:rFonts w:ascii="Times New Roman" w:hAnsi="Times New Roman"/>
          <w:b/>
          <w:lang w:val="kk-KZ"/>
        </w:rPr>
        <w:t>5</w:t>
      </w:r>
      <w:r w:rsidRPr="002E4C49">
        <w:rPr>
          <w:rFonts w:ascii="Times New Roman" w:hAnsi="Times New Roman"/>
          <w:b/>
        </w:rPr>
        <w:t>:</w:t>
      </w:r>
      <w:r w:rsidRPr="002E4C49">
        <w:rPr>
          <w:rFonts w:ascii="Times New Roman" w:hAnsi="Times New Roman"/>
          <w:spacing w:val="2"/>
        </w:rPr>
        <w:t>  </w:t>
      </w:r>
      <w:r w:rsidRPr="002E4C49">
        <w:rPr>
          <w:rFonts w:ascii="Times New Roman" w:hAnsi="Times New Roman"/>
        </w:rPr>
        <w:t>высшее образование;</w:t>
      </w:r>
      <w:r w:rsidR="002E4C49" w:rsidRPr="002E4C49">
        <w:rPr>
          <w:rFonts w:ascii="Times New Roman" w:hAnsi="Times New Roman"/>
        </w:rPr>
        <w:t xml:space="preserve"> </w:t>
      </w:r>
      <w:r w:rsidRPr="002E4C49">
        <w:rPr>
          <w:rFonts w:ascii="Times New Roman" w:hAnsi="Times New Roman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 xml:space="preserve"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С-О-6, </w:t>
      </w:r>
      <w:r w:rsidRPr="002E4C49">
        <w:rPr>
          <w:rFonts w:ascii="Times New Roman" w:hAnsi="Times New Roman"/>
          <w:lang w:val="en-US"/>
        </w:rPr>
        <w:t>C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R</w:t>
      </w:r>
      <w:r w:rsidRPr="002E4C49">
        <w:rPr>
          <w:rFonts w:ascii="Times New Roman" w:hAnsi="Times New Roman"/>
        </w:rPr>
        <w:t xml:space="preserve">-4, </w:t>
      </w:r>
      <w:r w:rsidRPr="002E4C49">
        <w:rPr>
          <w:rFonts w:ascii="Times New Roman" w:hAnsi="Times New Roman"/>
          <w:lang w:val="en-US"/>
        </w:rPr>
        <w:t>D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O</w:t>
      </w:r>
      <w:r w:rsidRPr="002E4C49">
        <w:rPr>
          <w:rFonts w:ascii="Times New Roman" w:hAnsi="Times New Roman"/>
        </w:rPr>
        <w:t xml:space="preserve">-6, Е-5, </w:t>
      </w:r>
      <w:r w:rsidRPr="002E4C49">
        <w:rPr>
          <w:rFonts w:ascii="Times New Roman" w:hAnsi="Times New Roman"/>
          <w:lang w:val="en-US"/>
        </w:rPr>
        <w:t>E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R</w:t>
      </w:r>
      <w:r w:rsidRPr="002E4C49">
        <w:rPr>
          <w:rFonts w:ascii="Times New Roman" w:hAnsi="Times New Roman"/>
        </w:rPr>
        <w:t>-4, Е-</w:t>
      </w:r>
      <w:r w:rsidRPr="002E4C49">
        <w:rPr>
          <w:rFonts w:ascii="Times New Roman" w:hAnsi="Times New Roman"/>
          <w:lang w:val="en-US"/>
        </w:rPr>
        <w:t>G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l</w:t>
      </w:r>
      <w:r w:rsidRPr="002E4C49">
        <w:rPr>
          <w:rFonts w:ascii="Times New Roman" w:hAnsi="Times New Roman"/>
        </w:rPr>
        <w:t xml:space="preserve"> либо на административных государственных должностях корпуса «А» или политических государственных должностях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, областного либо городского уровней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не менее двух лет стажа работы в областях, соответствующих функциональным направлениям конкретной должности данной категории;</w:t>
      </w:r>
      <w:r w:rsidRPr="002E4C49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E748E7">
        <w:rPr>
          <w:rFonts w:ascii="Times New Roman" w:hAnsi="Times New Roman"/>
          <w:lang w:val="kk-KZ"/>
        </w:rPr>
        <w:t xml:space="preserve"> н</w:t>
      </w:r>
      <w:r w:rsidRPr="002E4C49">
        <w:rPr>
          <w:rFonts w:ascii="Times New Roman" w:hAnsi="Times New Roman"/>
        </w:rPr>
        <w:t>аличие ученой степени.</w:t>
      </w:r>
    </w:p>
    <w:p w:rsidR="00E748E7" w:rsidRPr="00E748E7" w:rsidRDefault="00E748E7" w:rsidP="00E748E7">
      <w:pPr>
        <w:pStyle w:val="a4"/>
        <w:ind w:right="-143"/>
        <w:jc w:val="both"/>
        <w:rPr>
          <w:rFonts w:ascii="Times New Roman" w:hAnsi="Times New Roman"/>
          <w:lang w:val="kk-KZ"/>
        </w:rPr>
      </w:pPr>
    </w:p>
    <w:p w:rsidR="008B17BB" w:rsidRPr="002E4C49" w:rsidRDefault="008B17BB" w:rsidP="002E4C4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eastAsia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6"/>
        <w:gridCol w:w="3806"/>
        <w:gridCol w:w="4111"/>
      </w:tblGrid>
      <w:tr w:rsidR="008B17BB" w:rsidRPr="002E4C49" w:rsidTr="008D356F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выслуги лет</w:t>
            </w:r>
          </w:p>
        </w:tc>
      </w:tr>
      <w:tr w:rsidR="008B17BB" w:rsidRPr="002E4C49" w:rsidTr="008D356F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D356F" w:rsidP="002E4C49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8B17BB"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8D356F" w:rsidRPr="008D356F" w:rsidTr="00CE1E54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6F" w:rsidRPr="008D356F" w:rsidRDefault="008D356F" w:rsidP="008D356F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-</w:t>
            </w: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Pr="008D356F" w:rsidRDefault="008D356F" w:rsidP="008D356F">
            <w:pPr>
              <w:pStyle w:val="a3"/>
              <w:numPr>
                <w:ilvl w:val="0"/>
                <w:numId w:val="8"/>
              </w:numPr>
              <w:ind w:right="-143"/>
              <w:jc w:val="center"/>
              <w:rPr>
                <w:lang w:val="kk-KZ"/>
              </w:rPr>
            </w:pPr>
            <w:r w:rsidRPr="008D356F">
              <w:rPr>
                <w:lang w:val="kk-KZ"/>
              </w:rPr>
              <w:t>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Pr="008D356F" w:rsidRDefault="008D356F" w:rsidP="008D356F">
            <w:pPr>
              <w:pStyle w:val="a3"/>
              <w:ind w:left="1080" w:right="-143"/>
              <w:jc w:val="center"/>
              <w:rPr>
                <w:lang w:val="kk-KZ"/>
              </w:rPr>
            </w:pPr>
            <w:r w:rsidRPr="008D356F">
              <w:rPr>
                <w:lang w:val="kk-KZ"/>
              </w:rPr>
              <w:t>112 430</w:t>
            </w:r>
          </w:p>
        </w:tc>
      </w:tr>
    </w:tbl>
    <w:p w:rsidR="008B17BB" w:rsidRPr="002E4C49" w:rsidRDefault="008B17BB" w:rsidP="008D356F">
      <w:pPr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2FD7" w:rsidRPr="0094011A" w:rsidRDefault="00A8558A" w:rsidP="009401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11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A3DEA" w:rsidRPr="0094011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401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50D7" w:rsidRPr="0094011A">
        <w:rPr>
          <w:rFonts w:ascii="Times New Roman" w:hAnsi="Times New Roman" w:cs="Times New Roman"/>
          <w:b/>
          <w:sz w:val="24"/>
          <w:szCs w:val="24"/>
          <w:lang w:val="kk-KZ"/>
        </w:rPr>
        <w:t>Главный специалист  Управлени</w:t>
      </w:r>
      <w:r w:rsidR="00745F73" w:rsidRPr="0094011A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1F50D7" w:rsidRPr="0094011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товарной номенклатуры и таможенной стоимости,  </w:t>
      </w:r>
      <w:r w:rsidR="001F50D7" w:rsidRPr="0094011A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</w:t>
      </w:r>
      <w:r w:rsidR="005D6A5B" w:rsidRPr="005D6A5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5D6A5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(№15-0-2)</w:t>
      </w:r>
      <w:r w:rsidR="005D6A5B" w:rsidRPr="00176D5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,</w:t>
      </w:r>
    </w:p>
    <w:p w:rsidR="00906B85" w:rsidRPr="0094011A" w:rsidRDefault="00906B85" w:rsidP="0094011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011A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B03F3B" w:rsidRPr="009401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01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011A">
        <w:rPr>
          <w:rFonts w:ascii="Times New Roman" w:hAnsi="Times New Roman" w:cs="Times New Roman"/>
          <w:sz w:val="24"/>
          <w:szCs w:val="24"/>
        </w:rPr>
        <w:t xml:space="preserve">огласно товарной номенклатуре внешнеэкономической деятельности </w:t>
      </w:r>
      <w:r w:rsidRPr="0094011A">
        <w:rPr>
          <w:rFonts w:ascii="Times New Roman" w:hAnsi="Times New Roman" w:cs="Times New Roman"/>
          <w:sz w:val="24"/>
          <w:szCs w:val="24"/>
          <w:lang w:val="kk-KZ"/>
        </w:rPr>
        <w:t>выдача</w:t>
      </w:r>
      <w:r w:rsidRPr="0094011A">
        <w:rPr>
          <w:rFonts w:ascii="Times New Roman" w:hAnsi="Times New Roman" w:cs="Times New Roman"/>
          <w:sz w:val="24"/>
          <w:szCs w:val="24"/>
        </w:rPr>
        <w:t xml:space="preserve"> предварительных решений по определению страны происхождения товаров; предварительных решений по классификации товаров</w:t>
      </w:r>
      <w:r w:rsidRPr="0094011A">
        <w:rPr>
          <w:rFonts w:ascii="Times New Roman" w:hAnsi="Times New Roman" w:cs="Times New Roman"/>
          <w:sz w:val="24"/>
          <w:szCs w:val="24"/>
          <w:lang w:val="kk-KZ"/>
        </w:rPr>
        <w:t xml:space="preserve">, согласно  запросам внутренних подразделений ДГД выносит классификационное решение </w:t>
      </w:r>
      <w:r w:rsidRPr="009401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3F3B" w:rsidRPr="0094011A">
        <w:rPr>
          <w:rFonts w:ascii="Times New Roman" w:hAnsi="Times New Roman" w:cs="Times New Roman"/>
          <w:sz w:val="24"/>
          <w:szCs w:val="24"/>
        </w:rPr>
        <w:t>огласно</w:t>
      </w:r>
      <w:r w:rsidRPr="0094011A">
        <w:rPr>
          <w:rFonts w:ascii="Times New Roman" w:hAnsi="Times New Roman" w:cs="Times New Roman"/>
          <w:sz w:val="24"/>
          <w:szCs w:val="24"/>
        </w:rPr>
        <w:t xml:space="preserve"> товарной номенклатуры</w:t>
      </w:r>
      <w:bookmarkStart w:id="0" w:name="_GoBack"/>
      <w:bookmarkEnd w:id="0"/>
      <w:r w:rsidRPr="0094011A">
        <w:rPr>
          <w:rFonts w:ascii="Times New Roman" w:hAnsi="Times New Roman" w:cs="Times New Roman"/>
          <w:sz w:val="24"/>
          <w:szCs w:val="24"/>
        </w:rPr>
        <w:t xml:space="preserve"> внешнеэкономической деятельности</w:t>
      </w:r>
      <w:r w:rsidRPr="0094011A">
        <w:rPr>
          <w:rFonts w:ascii="Times New Roman" w:hAnsi="Times New Roman" w:cs="Times New Roman"/>
          <w:sz w:val="24"/>
          <w:szCs w:val="24"/>
          <w:lang w:val="kk-KZ"/>
        </w:rPr>
        <w:t xml:space="preserve"> Таможенного союза, а также производит контроль классификациооных решений</w:t>
      </w:r>
      <w:r w:rsidRPr="0094011A">
        <w:rPr>
          <w:rFonts w:ascii="Times New Roman" w:hAnsi="Times New Roman" w:cs="Times New Roman"/>
          <w:sz w:val="24"/>
          <w:szCs w:val="24"/>
        </w:rPr>
        <w:t>; анализ таможенной стоимости по декларациям на товары (ДТ); производит предусмотренную дополнительную проверку по таможенной стоимости; достоверность</w:t>
      </w:r>
      <w:r w:rsidR="00B03F3B" w:rsidRPr="0094011A">
        <w:rPr>
          <w:rFonts w:ascii="Times New Roman" w:hAnsi="Times New Roman" w:cs="Times New Roman"/>
          <w:sz w:val="24"/>
          <w:szCs w:val="24"/>
        </w:rPr>
        <w:t xml:space="preserve"> </w:t>
      </w:r>
      <w:r w:rsidRPr="0094011A">
        <w:rPr>
          <w:rFonts w:ascii="Times New Roman" w:hAnsi="Times New Roman" w:cs="Times New Roman"/>
          <w:sz w:val="24"/>
          <w:szCs w:val="24"/>
        </w:rPr>
        <w:t xml:space="preserve">применения тарифных преференций </w:t>
      </w:r>
      <w:r w:rsidRPr="0094011A">
        <w:rPr>
          <w:rFonts w:ascii="Times New Roman" w:hAnsi="Times New Roman" w:cs="Times New Roman"/>
          <w:sz w:val="24"/>
          <w:szCs w:val="24"/>
          <w:lang w:val="kk-KZ"/>
        </w:rPr>
        <w:t xml:space="preserve">согласно </w:t>
      </w:r>
      <w:r w:rsidRPr="0094011A">
        <w:rPr>
          <w:rFonts w:ascii="Times New Roman" w:hAnsi="Times New Roman" w:cs="Times New Roman"/>
          <w:sz w:val="24"/>
          <w:szCs w:val="24"/>
        </w:rPr>
        <w:t xml:space="preserve">таможенного законодательства; правильность  определения страны происхождения товаров, осуществляет контроль за определением таможенной стоимости; а также правильность методов определения принятой таможенной стоимости, производит анализ таможенной стоимости оформленных товаров; производит анализ стоимости оформленных товаров  достоверность применения тарифных преференций </w:t>
      </w:r>
      <w:r w:rsidRPr="0094011A">
        <w:rPr>
          <w:rFonts w:ascii="Times New Roman" w:hAnsi="Times New Roman" w:cs="Times New Roman"/>
          <w:sz w:val="24"/>
          <w:szCs w:val="24"/>
          <w:lang w:val="kk-KZ"/>
        </w:rPr>
        <w:t xml:space="preserve"> согласно </w:t>
      </w:r>
      <w:r w:rsidRPr="0094011A">
        <w:rPr>
          <w:rFonts w:ascii="Times New Roman" w:hAnsi="Times New Roman" w:cs="Times New Roman"/>
          <w:sz w:val="24"/>
          <w:szCs w:val="24"/>
        </w:rPr>
        <w:t>таможенного законодательства.</w:t>
      </w:r>
      <w:r w:rsidR="00B03F3B" w:rsidRPr="0094011A">
        <w:rPr>
          <w:rFonts w:ascii="Times New Roman" w:hAnsi="Times New Roman" w:cs="Times New Roman"/>
          <w:sz w:val="24"/>
          <w:szCs w:val="24"/>
        </w:rPr>
        <w:t xml:space="preserve"> О</w:t>
      </w:r>
      <w:r w:rsidRPr="0094011A">
        <w:rPr>
          <w:rFonts w:ascii="Times New Roman" w:hAnsi="Times New Roman" w:cs="Times New Roman"/>
          <w:sz w:val="24"/>
          <w:szCs w:val="24"/>
        </w:rPr>
        <w:t>существляет контроль определения страны происхождения товаров, контроль определения таможенной стоимости, а также правильность методов определения принятой таможенной стоимости, производит анализ таможенной стоимости оформленных товаров.</w:t>
      </w:r>
    </w:p>
    <w:p w:rsidR="001A37F5" w:rsidRPr="002E4C49" w:rsidRDefault="001A37F5" w:rsidP="001A37F5">
      <w:pPr>
        <w:pStyle w:val="31"/>
        <w:spacing w:after="0"/>
        <w:ind w:right="-143"/>
        <w:jc w:val="both"/>
        <w:rPr>
          <w:sz w:val="24"/>
          <w:szCs w:val="24"/>
          <w:lang w:val="kk-KZ"/>
        </w:rPr>
      </w:pPr>
      <w:r w:rsidRPr="002E4C49">
        <w:rPr>
          <w:b/>
          <w:sz w:val="24"/>
          <w:szCs w:val="24"/>
        </w:rPr>
        <w:lastRenderedPageBreak/>
        <w:t xml:space="preserve">Требования к участникам конкурса: </w:t>
      </w:r>
      <w:r w:rsidRPr="002E4C49">
        <w:rPr>
          <w:sz w:val="24"/>
          <w:szCs w:val="24"/>
          <w:lang w:val="kk-KZ"/>
        </w:rPr>
        <w:t xml:space="preserve"> Образование высшее,  социальн</w:t>
      </w:r>
      <w:r w:rsidR="00B03F3B">
        <w:rPr>
          <w:sz w:val="24"/>
          <w:szCs w:val="24"/>
          <w:lang w:val="kk-KZ"/>
        </w:rPr>
        <w:t>ые</w:t>
      </w:r>
      <w:r w:rsidRPr="002E4C49">
        <w:rPr>
          <w:sz w:val="24"/>
          <w:szCs w:val="24"/>
          <w:lang w:val="kk-KZ"/>
        </w:rPr>
        <w:t xml:space="preserve"> наук</w:t>
      </w:r>
      <w:r w:rsidR="00B03F3B">
        <w:rPr>
          <w:sz w:val="24"/>
          <w:szCs w:val="24"/>
          <w:lang w:val="kk-KZ"/>
        </w:rPr>
        <w:t>и</w:t>
      </w:r>
      <w:r w:rsidRPr="002E4C49">
        <w:rPr>
          <w:sz w:val="24"/>
          <w:szCs w:val="24"/>
          <w:lang w:val="kk-KZ"/>
        </w:rPr>
        <w:t>, экономика и бизнес (общие специальности)</w:t>
      </w:r>
      <w:r>
        <w:rPr>
          <w:sz w:val="24"/>
          <w:szCs w:val="24"/>
          <w:lang w:val="kk-KZ"/>
        </w:rPr>
        <w:t xml:space="preserve"> </w:t>
      </w:r>
      <w:r w:rsidR="00B03F3B">
        <w:rPr>
          <w:sz w:val="24"/>
          <w:szCs w:val="24"/>
          <w:lang w:val="kk-KZ"/>
        </w:rPr>
        <w:t xml:space="preserve">либо </w:t>
      </w:r>
      <w:r w:rsidRPr="002E4C49">
        <w:rPr>
          <w:sz w:val="24"/>
          <w:szCs w:val="24"/>
          <w:lang w:val="kk-KZ"/>
        </w:rPr>
        <w:t>право(общие специальности).</w:t>
      </w:r>
    </w:p>
    <w:p w:rsidR="00BB09A9" w:rsidRPr="002E4C49" w:rsidRDefault="00BB09A9" w:rsidP="0012274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Необходимые для участия в конкурсе документы</w:t>
      </w: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</w:p>
    <w:p w:rsidR="00BB09A9" w:rsidRPr="002E4C49" w:rsidRDefault="00BB09A9" w:rsidP="0012274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>1) заявление по форме, согласно приложению 2 к Правилам (далее - Правила) проведения конкурсов на занятие административной государственной должности корпуса «Б» утвержденной приказом министра по делам государственной службы Республики Казахстан от 29.12.2015 года №12;</w:t>
      </w:r>
    </w:p>
    <w:p w:rsidR="00BB09A9" w:rsidRPr="002E4C49" w:rsidRDefault="00BB09A9" w:rsidP="00122746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2) послужной список, заверенный соответствующей службой управления персоналом. </w:t>
      </w:r>
    </w:p>
    <w:p w:rsidR="00BB09A9" w:rsidRPr="002E4C49" w:rsidRDefault="00BB09A9" w:rsidP="00122746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или интегрированной информационной системы «е-қызмет» в сроки приема документов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 </w:t>
      </w:r>
      <w:r w:rsidR="00EF47F2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</w:t>
      </w:r>
      <w:r w:rsidRPr="002E4C49">
        <w:rPr>
          <w:rFonts w:ascii="Times New Roman" w:hAnsi="Times New Roman" w:cs="Times New Roman"/>
          <w:sz w:val="24"/>
          <w:szCs w:val="24"/>
        </w:rPr>
        <w:t xml:space="preserve"> до начала собеседования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BB09A9" w:rsidRPr="002E4C49" w:rsidRDefault="00BB09A9" w:rsidP="002E4C4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кументы должны быть представлены в течение </w:t>
      </w:r>
      <w:r w:rsidR="00B1184B" w:rsidRPr="00B1184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E4C49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2E4C49">
        <w:rPr>
          <w:rFonts w:ascii="Times New Roman" w:hAnsi="Times New Roman" w:cs="Times New Roman"/>
          <w:sz w:val="24"/>
          <w:szCs w:val="24"/>
        </w:rPr>
        <w:t xml:space="preserve"> со дня последней публикации объявления о проведении внутреннего конкурса</w:t>
      </w: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епартамент </w:t>
      </w:r>
      <w:r w:rsidR="008F05E2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сударственных доходов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Кызылордиской области Комитета 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сударственных доходов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инистерства финансов Респуб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ики Казахстан, город Кызылорда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проспект Абая 64 «г», 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бинет №410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Рассмотрение документов участников внутреннего конкурса осуществляет конкурсная комиссия после окончания приема документов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документы на соответствие квалификационным требованиям. </w:t>
      </w:r>
    </w:p>
    <w:p w:rsidR="00E036A8" w:rsidRPr="002E4C49" w:rsidRDefault="0062589D" w:rsidP="002E4C49">
      <w:pPr>
        <w:pStyle w:val="a4"/>
        <w:ind w:right="-143"/>
        <w:jc w:val="both"/>
        <w:rPr>
          <w:rFonts w:ascii="Times New Roman" w:hAnsi="Times New Roman"/>
          <w:lang w:val="kk-KZ"/>
        </w:rPr>
      </w:pPr>
      <w:r w:rsidRPr="002E4C49">
        <w:rPr>
          <w:rFonts w:ascii="Times New Roman" w:hAnsi="Times New Roman"/>
          <w:b/>
          <w:lang w:val="kk-KZ"/>
        </w:rPr>
        <w:t xml:space="preserve">  Место проведения собеседования</w:t>
      </w:r>
      <w:r w:rsidRPr="002E4C49">
        <w:rPr>
          <w:rFonts w:ascii="Times New Roman" w:hAnsi="Times New Roman"/>
          <w:lang w:val="kk-KZ"/>
        </w:rPr>
        <w:t>: город Кызылорда, проспект Абая 64 «г»</w:t>
      </w:r>
      <w:r w:rsidR="00E036A8" w:rsidRPr="002E4C49">
        <w:rPr>
          <w:rFonts w:ascii="Times New Roman" w:hAnsi="Times New Roman"/>
          <w:lang w:val="kk-KZ"/>
        </w:rPr>
        <w:t xml:space="preserve">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По итогам рассмотрения представленных документов конкурсная комиссия в течение </w:t>
      </w:r>
      <w:r w:rsidRPr="002E4C49">
        <w:rPr>
          <w:rFonts w:ascii="Times New Roman" w:hAnsi="Times New Roman"/>
          <w:b/>
          <w:sz w:val="24"/>
          <w:szCs w:val="24"/>
        </w:rPr>
        <w:t>двух рабочих дней</w:t>
      </w:r>
      <w:r w:rsidRPr="002E4C49">
        <w:rPr>
          <w:rFonts w:ascii="Times New Roman" w:hAnsi="Times New Roman"/>
          <w:sz w:val="24"/>
          <w:szCs w:val="24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после принятия решения конкурсной комиссией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="00B1184B" w:rsidRPr="00B1184B">
        <w:rPr>
          <w:rFonts w:ascii="Times New Roman" w:hAnsi="Times New Roman"/>
          <w:b/>
          <w:sz w:val="24"/>
          <w:szCs w:val="24"/>
        </w:rPr>
        <w:t>3</w:t>
      </w:r>
      <w:r w:rsidRPr="002E4C49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Pr="002E4C49">
        <w:rPr>
          <w:rFonts w:ascii="Times New Roman" w:hAnsi="Times New Roman"/>
          <w:sz w:val="24"/>
          <w:szCs w:val="24"/>
        </w:rPr>
        <w:t xml:space="preserve"> со дня уведомления кандидатов о допуске их к собеседованию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В качестве наблюдателей на заседании конкур</w:t>
      </w:r>
      <w:r w:rsidRPr="002E4C49">
        <w:rPr>
          <w:rFonts w:ascii="Times New Roman" w:hAnsi="Times New Roman"/>
          <w:sz w:val="24"/>
          <w:szCs w:val="24"/>
          <w:lang w:val="kk-KZ"/>
        </w:rPr>
        <w:t>с</w:t>
      </w:r>
      <w:r w:rsidRPr="002E4C49">
        <w:rPr>
          <w:rFonts w:ascii="Times New Roman" w:hAnsi="Times New Roman"/>
          <w:sz w:val="24"/>
          <w:szCs w:val="24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</w:t>
      </w:r>
      <w:r w:rsidRPr="002E4C49">
        <w:rPr>
          <w:rFonts w:ascii="Times New Roman" w:hAnsi="Times New Roman"/>
          <w:sz w:val="24"/>
          <w:szCs w:val="24"/>
        </w:rPr>
        <w:lastRenderedPageBreak/>
        <w:t xml:space="preserve">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 </w:t>
      </w:r>
      <w:hyperlink r:id="rId9" w:anchor="z41" w:history="1">
        <w:r w:rsidRPr="002E4C49">
          <w:rPr>
            <w:rStyle w:val="a5"/>
            <w:rFonts w:ascii="Times New Roman" w:hAnsi="Times New Roman"/>
            <w:color w:val="auto"/>
            <w:sz w:val="24"/>
            <w:szCs w:val="24"/>
          </w:rPr>
          <w:t>пункте 30</w:t>
        </w:r>
      </w:hyperlink>
      <w:r w:rsidRPr="002E4C49">
        <w:rPr>
          <w:rFonts w:ascii="Times New Roman" w:hAnsi="Times New Roman"/>
          <w:sz w:val="24"/>
          <w:szCs w:val="24"/>
        </w:rPr>
        <w:t xml:space="preserve"> Правил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По согласованию с лицом, указанным в </w:t>
      </w:r>
      <w:hyperlink r:id="rId10" w:anchor="z26" w:history="1">
        <w:r w:rsidRPr="002E4C49">
          <w:rPr>
            <w:rStyle w:val="a5"/>
            <w:rFonts w:ascii="Times New Roman" w:hAnsi="Times New Roman"/>
            <w:color w:val="auto"/>
            <w:sz w:val="24"/>
            <w:szCs w:val="24"/>
          </w:rPr>
          <w:t>пункте 15</w:t>
        </w:r>
      </w:hyperlink>
      <w:r w:rsidRPr="002E4C49">
        <w:rPr>
          <w:rFonts w:ascii="Times New Roman" w:hAnsi="Times New Roman"/>
          <w:sz w:val="24"/>
          <w:szCs w:val="24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036A8" w:rsidRPr="002E4C49" w:rsidRDefault="00E036A8" w:rsidP="002E4C49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ых доходов </w:t>
      </w:r>
    </w:p>
    <w:p w:rsidR="004E1DC3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по Кызылординской области </w:t>
      </w:r>
      <w:r w:rsidR="00E835C5"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</w:t>
      </w:r>
    </w:p>
    <w:p w:rsidR="00BB09A9" w:rsidRPr="002E4C49" w:rsidRDefault="00E835C5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Республики Казахстан</w:t>
      </w:r>
    </w:p>
    <w:sectPr w:rsidR="00BB09A9" w:rsidRPr="002E4C49" w:rsidSect="00B03F3B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E7" w:rsidRDefault="000A08E7" w:rsidP="00F50C60">
      <w:pPr>
        <w:spacing w:after="0" w:line="240" w:lineRule="auto"/>
      </w:pPr>
      <w:r>
        <w:separator/>
      </w:r>
    </w:p>
  </w:endnote>
  <w:endnote w:type="continuationSeparator" w:id="1">
    <w:p w:rsidR="000A08E7" w:rsidRDefault="000A08E7" w:rsidP="00F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E7" w:rsidRDefault="000A08E7" w:rsidP="00F50C60">
      <w:pPr>
        <w:spacing w:after="0" w:line="240" w:lineRule="auto"/>
      </w:pPr>
      <w:r>
        <w:separator/>
      </w:r>
    </w:p>
  </w:footnote>
  <w:footnote w:type="continuationSeparator" w:id="1">
    <w:p w:rsidR="000A08E7" w:rsidRDefault="000A08E7" w:rsidP="00F5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0975"/>
    <w:multiLevelType w:val="hybridMultilevel"/>
    <w:tmpl w:val="090C9090"/>
    <w:lvl w:ilvl="0" w:tplc="8702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531D2D"/>
    <w:multiLevelType w:val="hybridMultilevel"/>
    <w:tmpl w:val="1D8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C62EC"/>
    <w:multiLevelType w:val="hybridMultilevel"/>
    <w:tmpl w:val="FABED374"/>
    <w:lvl w:ilvl="0" w:tplc="0B2855F4">
      <w:start w:val="8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22970"/>
    <w:multiLevelType w:val="hybridMultilevel"/>
    <w:tmpl w:val="2774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7B14"/>
    <w:multiLevelType w:val="hybridMultilevel"/>
    <w:tmpl w:val="7D06E380"/>
    <w:lvl w:ilvl="0" w:tplc="79AAFC2A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769F"/>
    <w:multiLevelType w:val="hybridMultilevel"/>
    <w:tmpl w:val="8006D5A0"/>
    <w:lvl w:ilvl="0" w:tplc="2E7A82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648A2"/>
    <w:multiLevelType w:val="multilevel"/>
    <w:tmpl w:val="856617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E25"/>
    <w:rsid w:val="0002368F"/>
    <w:rsid w:val="00044E8B"/>
    <w:rsid w:val="00055683"/>
    <w:rsid w:val="00062A41"/>
    <w:rsid w:val="00093917"/>
    <w:rsid w:val="000A08E7"/>
    <w:rsid w:val="000A6F5A"/>
    <w:rsid w:val="000E56D5"/>
    <w:rsid w:val="00100413"/>
    <w:rsid w:val="00122746"/>
    <w:rsid w:val="00133769"/>
    <w:rsid w:val="001462D6"/>
    <w:rsid w:val="00147177"/>
    <w:rsid w:val="00152B8E"/>
    <w:rsid w:val="00160E64"/>
    <w:rsid w:val="001868A7"/>
    <w:rsid w:val="001A0632"/>
    <w:rsid w:val="001A37F5"/>
    <w:rsid w:val="001F4B18"/>
    <w:rsid w:val="001F50D7"/>
    <w:rsid w:val="00211E5B"/>
    <w:rsid w:val="00224599"/>
    <w:rsid w:val="002444B3"/>
    <w:rsid w:val="002523F3"/>
    <w:rsid w:val="002976DB"/>
    <w:rsid w:val="002A26D7"/>
    <w:rsid w:val="002B1268"/>
    <w:rsid w:val="002E4C49"/>
    <w:rsid w:val="002E7395"/>
    <w:rsid w:val="002F08CD"/>
    <w:rsid w:val="002F11CE"/>
    <w:rsid w:val="0033090F"/>
    <w:rsid w:val="00337E73"/>
    <w:rsid w:val="00342A91"/>
    <w:rsid w:val="00347589"/>
    <w:rsid w:val="00372139"/>
    <w:rsid w:val="003A7065"/>
    <w:rsid w:val="003C7AB1"/>
    <w:rsid w:val="003E27A4"/>
    <w:rsid w:val="00460DEE"/>
    <w:rsid w:val="00490017"/>
    <w:rsid w:val="004E1DC3"/>
    <w:rsid w:val="00517610"/>
    <w:rsid w:val="0056441C"/>
    <w:rsid w:val="005737E1"/>
    <w:rsid w:val="005B34A1"/>
    <w:rsid w:val="005D03A1"/>
    <w:rsid w:val="005D6A5B"/>
    <w:rsid w:val="00624C79"/>
    <w:rsid w:val="0062589D"/>
    <w:rsid w:val="00664DAA"/>
    <w:rsid w:val="00686ADB"/>
    <w:rsid w:val="0069044A"/>
    <w:rsid w:val="006D16E1"/>
    <w:rsid w:val="006D44E5"/>
    <w:rsid w:val="00701EBA"/>
    <w:rsid w:val="007100FE"/>
    <w:rsid w:val="007224C0"/>
    <w:rsid w:val="00745F73"/>
    <w:rsid w:val="0076634E"/>
    <w:rsid w:val="00794243"/>
    <w:rsid w:val="007D7EB8"/>
    <w:rsid w:val="007E1ED4"/>
    <w:rsid w:val="007E2992"/>
    <w:rsid w:val="00806510"/>
    <w:rsid w:val="008128BE"/>
    <w:rsid w:val="0081731E"/>
    <w:rsid w:val="00827F61"/>
    <w:rsid w:val="008332C0"/>
    <w:rsid w:val="00836639"/>
    <w:rsid w:val="008643A2"/>
    <w:rsid w:val="008653A0"/>
    <w:rsid w:val="00865E44"/>
    <w:rsid w:val="008668FC"/>
    <w:rsid w:val="00896DCF"/>
    <w:rsid w:val="008B17BB"/>
    <w:rsid w:val="008B2281"/>
    <w:rsid w:val="008D0F5C"/>
    <w:rsid w:val="008D356F"/>
    <w:rsid w:val="008E4E8C"/>
    <w:rsid w:val="008F05E2"/>
    <w:rsid w:val="00906B85"/>
    <w:rsid w:val="009163EC"/>
    <w:rsid w:val="00920030"/>
    <w:rsid w:val="00922FC4"/>
    <w:rsid w:val="009244E5"/>
    <w:rsid w:val="00931AC7"/>
    <w:rsid w:val="0094011A"/>
    <w:rsid w:val="0094238F"/>
    <w:rsid w:val="009669F9"/>
    <w:rsid w:val="009752C1"/>
    <w:rsid w:val="009804A5"/>
    <w:rsid w:val="00981C3B"/>
    <w:rsid w:val="009A35CE"/>
    <w:rsid w:val="00A05E25"/>
    <w:rsid w:val="00A0762F"/>
    <w:rsid w:val="00A26B9E"/>
    <w:rsid w:val="00A57143"/>
    <w:rsid w:val="00A61F6C"/>
    <w:rsid w:val="00A704DE"/>
    <w:rsid w:val="00A7095B"/>
    <w:rsid w:val="00A8465A"/>
    <w:rsid w:val="00A8558A"/>
    <w:rsid w:val="00A867E2"/>
    <w:rsid w:val="00A91F9B"/>
    <w:rsid w:val="00AA3DEA"/>
    <w:rsid w:val="00AA3F5D"/>
    <w:rsid w:val="00B03F3B"/>
    <w:rsid w:val="00B1184B"/>
    <w:rsid w:val="00B24299"/>
    <w:rsid w:val="00B84513"/>
    <w:rsid w:val="00BB09A9"/>
    <w:rsid w:val="00BE2A68"/>
    <w:rsid w:val="00C1232F"/>
    <w:rsid w:val="00C2354F"/>
    <w:rsid w:val="00C43DB6"/>
    <w:rsid w:val="00C5712D"/>
    <w:rsid w:val="00C63739"/>
    <w:rsid w:val="00CD3995"/>
    <w:rsid w:val="00CF377B"/>
    <w:rsid w:val="00D0432E"/>
    <w:rsid w:val="00D12FD7"/>
    <w:rsid w:val="00D253C3"/>
    <w:rsid w:val="00D368B3"/>
    <w:rsid w:val="00D37A86"/>
    <w:rsid w:val="00D50C88"/>
    <w:rsid w:val="00DB5DE6"/>
    <w:rsid w:val="00DE614C"/>
    <w:rsid w:val="00E032FC"/>
    <w:rsid w:val="00E036A8"/>
    <w:rsid w:val="00E03F33"/>
    <w:rsid w:val="00E354CD"/>
    <w:rsid w:val="00E36FC9"/>
    <w:rsid w:val="00E41C51"/>
    <w:rsid w:val="00E41DAC"/>
    <w:rsid w:val="00E748E7"/>
    <w:rsid w:val="00E769D1"/>
    <w:rsid w:val="00E835C5"/>
    <w:rsid w:val="00E860F2"/>
    <w:rsid w:val="00EC052B"/>
    <w:rsid w:val="00EE785F"/>
    <w:rsid w:val="00EF47F2"/>
    <w:rsid w:val="00F1213F"/>
    <w:rsid w:val="00F276B9"/>
    <w:rsid w:val="00F27959"/>
    <w:rsid w:val="00F42368"/>
    <w:rsid w:val="00F50C60"/>
    <w:rsid w:val="00F522A8"/>
    <w:rsid w:val="00F85599"/>
    <w:rsid w:val="00F85F2D"/>
    <w:rsid w:val="00FB16BC"/>
    <w:rsid w:val="00FC0928"/>
    <w:rsid w:val="00FC48CD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5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2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5E2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1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E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5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17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 Spacing"/>
    <w:uiPriority w:val="1"/>
    <w:qFormat/>
    <w:rsid w:val="008B17BB"/>
    <w:pPr>
      <w:spacing w:line="240" w:lineRule="auto"/>
      <w:ind w:firstLine="0"/>
      <w:jc w:val="left"/>
    </w:pPr>
    <w:rPr>
      <w:rFonts w:ascii="Times New Roman(K)" w:eastAsia="Times New Roman" w:hAnsi="Times New Roman(K)" w:cs="Times New Roman"/>
      <w:sz w:val="24"/>
      <w:szCs w:val="24"/>
      <w:lang w:eastAsia="ru-RU"/>
    </w:rPr>
  </w:style>
  <w:style w:type="character" w:styleId="a5">
    <w:name w:val="Hyperlink"/>
    <w:unhideWhenUsed/>
    <w:rsid w:val="008B17BB"/>
    <w:rPr>
      <w:color w:val="0000FF"/>
      <w:u w:val="single"/>
    </w:rPr>
  </w:style>
  <w:style w:type="paragraph" w:customStyle="1" w:styleId="11">
    <w:name w:val="Без интервала1"/>
    <w:rsid w:val="00093917"/>
    <w:pPr>
      <w:spacing w:line="240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rsid w:val="00152B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2B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C6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0C60"/>
    <w:rPr>
      <w:rFonts w:eastAsiaTheme="minorEastAsia"/>
      <w:lang w:eastAsia="ru-RU"/>
    </w:rPr>
  </w:style>
  <w:style w:type="paragraph" w:customStyle="1" w:styleId="aa">
    <w:name w:val="Готовый"/>
    <w:basedOn w:val="a"/>
    <w:uiPriority w:val="99"/>
    <w:qFormat/>
    <w:rsid w:val="008D35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apple-converted-space">
    <w:name w:val="apple-converted-space"/>
    <w:basedOn w:val="a0"/>
    <w:rsid w:val="00E748E7"/>
  </w:style>
  <w:style w:type="paragraph" w:customStyle="1" w:styleId="ab">
    <w:name w:val="Базовый"/>
    <w:rsid w:val="00FC0928"/>
    <w:pPr>
      <w:suppressAutoHyphens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7D7E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dikerova@taxkzil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2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7944-3A42-434A-BA40-71D153B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baeva</dc:creator>
  <cp:keywords/>
  <dc:description/>
  <cp:lastModifiedBy>mabdikerova</cp:lastModifiedBy>
  <cp:revision>49</cp:revision>
  <cp:lastPrinted>2016-08-22T03:24:00Z</cp:lastPrinted>
  <dcterms:created xsi:type="dcterms:W3CDTF">2016-06-24T06:51:00Z</dcterms:created>
  <dcterms:modified xsi:type="dcterms:W3CDTF">2016-08-24T10:59:00Z</dcterms:modified>
</cp:coreProperties>
</file>